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8756B" w14:textId="77777777" w:rsidR="005D0602" w:rsidRDefault="005D0602" w:rsidP="005D0602">
      <w:pPr>
        <w:spacing w:after="0" w:line="265" w:lineRule="auto"/>
        <w:jc w:val="center"/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України</w:t>
      </w:r>
      <w:proofErr w:type="spellEnd"/>
    </w:p>
    <w:p w14:paraId="6DBD370D" w14:textId="63C7F47F" w:rsidR="005D0602" w:rsidRDefault="005D0602" w:rsidP="005D0602">
      <w:pPr>
        <w:spacing w:after="0" w:line="265" w:lineRule="auto"/>
        <w:jc w:val="center"/>
      </w:pPr>
      <w:r>
        <w:rPr>
          <w:rFonts w:ascii="Times New Roman" w:eastAsia="Times New Roman" w:hAnsi="Times New Roman" w:cs="Times New Roman"/>
          <w:color w:val="00000A"/>
          <w:sz w:val="28"/>
        </w:rPr>
        <w:t>НТУУ «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інститут</w:t>
      </w:r>
      <w:proofErr w:type="spellEnd"/>
      <w:r w:rsidR="00F84FBD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F84FBD">
        <w:rPr>
          <w:rFonts w:ascii="Times New Roman" w:eastAsia="Times New Roman" w:hAnsi="Times New Roman" w:cs="Times New Roman"/>
          <w:color w:val="00000A"/>
          <w:sz w:val="28"/>
          <w:lang w:val="uk-UA"/>
        </w:rPr>
        <w:t>ім. І. Сікорського</w:t>
      </w:r>
      <w:r>
        <w:rPr>
          <w:rFonts w:ascii="Times New Roman" w:eastAsia="Times New Roman" w:hAnsi="Times New Roman" w:cs="Times New Roman"/>
          <w:color w:val="00000A"/>
          <w:sz w:val="28"/>
        </w:rPr>
        <w:t>»</w:t>
      </w:r>
    </w:p>
    <w:p w14:paraId="0900AE17" w14:textId="62A24A4F" w:rsidR="005D0602" w:rsidRDefault="005D0602" w:rsidP="00F84FBD">
      <w:pPr>
        <w:spacing w:after="1026" w:line="265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Фізико-технічни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інститут</w:t>
      </w:r>
      <w:proofErr w:type="spellEnd"/>
    </w:p>
    <w:p w14:paraId="070996E3" w14:textId="77777777" w:rsidR="00F84FBD" w:rsidRPr="00F84FBD" w:rsidRDefault="00F84FBD" w:rsidP="00F84FBD">
      <w:pPr>
        <w:spacing w:after="1026" w:line="265" w:lineRule="auto"/>
        <w:jc w:val="center"/>
      </w:pPr>
    </w:p>
    <w:p w14:paraId="7A23650B" w14:textId="77777777" w:rsidR="005D0602" w:rsidRPr="00046E5A" w:rsidRDefault="005D0602" w:rsidP="005D0602">
      <w:pPr>
        <w:pStyle w:val="1"/>
        <w:ind w:left="0"/>
        <w:jc w:val="center"/>
      </w:pPr>
      <w:proofErr w:type="spellStart"/>
      <w:r>
        <w:t>Програмування</w:t>
      </w:r>
      <w:proofErr w:type="spellEnd"/>
      <w:r>
        <w:rPr>
          <w:lang w:val="uk-UA"/>
        </w:rPr>
        <w:t xml:space="preserve"> </w:t>
      </w:r>
      <w:r>
        <w:t>4</w:t>
      </w:r>
    </w:p>
    <w:p w14:paraId="3AE85C25" w14:textId="4CA197E1" w:rsidR="005D0602" w:rsidRPr="00937FEA" w:rsidRDefault="005D0602" w:rsidP="005D0602">
      <w:pPr>
        <w:pStyle w:val="1"/>
        <w:ind w:left="0"/>
        <w:jc w:val="center"/>
      </w:pPr>
      <w:r>
        <w:rPr>
          <w:sz w:val="32"/>
          <w:lang w:val="uk-UA"/>
        </w:rPr>
        <w:t>Лабораторна робота</w:t>
      </w:r>
      <w:r>
        <w:rPr>
          <w:sz w:val="32"/>
        </w:rPr>
        <w:t xml:space="preserve"> №</w:t>
      </w:r>
      <w:r w:rsidR="00937FEA" w:rsidRPr="00937FEA">
        <w:rPr>
          <w:sz w:val="32"/>
        </w:rPr>
        <w:t>8</w:t>
      </w:r>
    </w:p>
    <w:p w14:paraId="7F23C8BC" w14:textId="0A209DF7" w:rsidR="005D0602" w:rsidRPr="00046E5A" w:rsidRDefault="005D0602" w:rsidP="005D0602">
      <w:pPr>
        <w:spacing w:after="1069" w:line="281" w:lineRule="auto"/>
        <w:jc w:val="center"/>
        <w:rPr>
          <w:rFonts w:ascii="Times New Roman" w:eastAsia="Times New Roman" w:hAnsi="Times New Roman" w:cs="Times New Roman"/>
          <w:sz w:val="32"/>
          <w:lang w:val="uk-UA"/>
        </w:rPr>
      </w:pPr>
      <w:r w:rsidRPr="00046E5A">
        <w:rPr>
          <w:rFonts w:ascii="Times New Roman" w:eastAsia="Times New Roman" w:hAnsi="Times New Roman" w:cs="Times New Roman"/>
          <w:sz w:val="32"/>
          <w:lang w:val="uk-UA"/>
        </w:rPr>
        <w:t>«</w:t>
      </w:r>
      <w:r w:rsidR="00937FEA" w:rsidRPr="00937FEA">
        <w:rPr>
          <w:rFonts w:ascii="Times New Roman" w:eastAsia="Times New Roman" w:hAnsi="Times New Roman" w:cs="Times New Roman"/>
          <w:sz w:val="32"/>
          <w:lang w:val="uk-UA"/>
        </w:rPr>
        <w:t>Робота з графікою</w:t>
      </w:r>
      <w:r w:rsidRPr="00046E5A">
        <w:rPr>
          <w:rFonts w:ascii="Times New Roman" w:eastAsia="Times New Roman" w:hAnsi="Times New Roman" w:cs="Times New Roman"/>
          <w:sz w:val="32"/>
          <w:lang w:val="uk-UA"/>
        </w:rPr>
        <w:t>»</w:t>
      </w:r>
    </w:p>
    <w:p w14:paraId="1AD8D793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0BD2DEDF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33BCDAE4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6F263A69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289BC954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7B8766AA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147A8F15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3CCFCDE7" w14:textId="77777777" w:rsidR="005D0602" w:rsidRDefault="005D0602" w:rsidP="005D0602">
      <w:pPr>
        <w:spacing w:after="0" w:line="265" w:lineRule="auto"/>
        <w:rPr>
          <w:rFonts w:ascii="Times New Roman" w:eastAsia="Times New Roman" w:hAnsi="Times New Roman" w:cs="Times New Roman"/>
          <w:color w:val="00000A"/>
          <w:sz w:val="28"/>
        </w:rPr>
      </w:pPr>
    </w:p>
    <w:p w14:paraId="0B1AF661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246AAA73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2B19D4FF" w14:textId="77777777" w:rsidR="005D0602" w:rsidRDefault="005D0602" w:rsidP="005D0602">
      <w:pPr>
        <w:spacing w:after="0" w:line="240" w:lineRule="auto"/>
        <w:ind w:left="6533" w:hanging="10"/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</w:rPr>
        <w:t>Викона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>ла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>:</w:t>
      </w:r>
    </w:p>
    <w:p w14:paraId="190CFE99" w14:textId="77777777" w:rsidR="005D0602" w:rsidRDefault="005D0602" w:rsidP="005D0602">
      <w:pPr>
        <w:spacing w:before="60" w:afterLines="100" w:after="240" w:line="240" w:lineRule="auto"/>
        <w:ind w:left="6533" w:right="435" w:hanging="10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тудент</w:t>
      </w: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ка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урсу</w:t>
      </w:r>
    </w:p>
    <w:p w14:paraId="229003C2" w14:textId="77777777" w:rsidR="005D0602" w:rsidRPr="00A70440" w:rsidRDefault="005D0602" w:rsidP="005D0602">
      <w:pPr>
        <w:spacing w:before="60" w:afterLines="100" w:after="240" w:line="240" w:lineRule="auto"/>
        <w:ind w:left="6532" w:right="437" w:hanging="11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груп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 </w:t>
      </w:r>
      <w:r w:rsidRPr="004C041C">
        <w:rPr>
          <w:rFonts w:ascii="Times New Roman" w:eastAsia="Times New Roman" w:hAnsi="Times New Roman" w:cs="Times New Roman"/>
          <w:color w:val="00000A"/>
          <w:sz w:val="28"/>
          <w:u w:val="single"/>
          <w:lang w:val="uk-UA"/>
        </w:rPr>
        <w:t>ФЕ-81</w:t>
      </w:r>
    </w:p>
    <w:p w14:paraId="09ECEA98" w14:textId="77777777" w:rsidR="005D0602" w:rsidRPr="00046E5A" w:rsidRDefault="005D0602" w:rsidP="005D0602">
      <w:pPr>
        <w:spacing w:before="60" w:afterLines="100" w:after="240" w:line="240" w:lineRule="auto"/>
        <w:ind w:left="6521" w:right="435"/>
        <w:rPr>
          <w:rFonts w:ascii="Times New Roman" w:eastAsia="Times New Roman" w:hAnsi="Times New Roman" w:cs="Times New Roman"/>
          <w:color w:val="00000A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8"/>
          <w:u w:val="single"/>
          <w:lang w:val="uk-UA"/>
        </w:rPr>
        <w:t>Яворська Яна</w:t>
      </w:r>
    </w:p>
    <w:p w14:paraId="60F076C6" w14:textId="77777777" w:rsidR="005D0602" w:rsidRDefault="005D0602" w:rsidP="005D0602">
      <w:pPr>
        <w:rPr>
          <w:lang w:val="uk-UA"/>
        </w:rPr>
      </w:pPr>
    </w:p>
    <w:p w14:paraId="0409748E" w14:textId="77777777" w:rsidR="005D0602" w:rsidRDefault="005D0602" w:rsidP="005D0602">
      <w:pPr>
        <w:rPr>
          <w:lang w:val="uk-UA"/>
        </w:rPr>
      </w:pPr>
    </w:p>
    <w:p w14:paraId="79C93144" w14:textId="77777777" w:rsidR="005D0602" w:rsidRDefault="005D0602" w:rsidP="005D0602">
      <w:pPr>
        <w:rPr>
          <w:lang w:val="uk-UA"/>
        </w:rPr>
      </w:pPr>
    </w:p>
    <w:p w14:paraId="3673FB0F" w14:textId="0D97AA21" w:rsidR="005D0602" w:rsidRDefault="005D0602" w:rsidP="005D0602">
      <w:pPr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020</w:t>
      </w:r>
    </w:p>
    <w:p w14:paraId="0E66630C" w14:textId="77777777" w:rsidR="00040E02" w:rsidRDefault="00040E02" w:rsidP="005D0602">
      <w:pPr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14:paraId="1A7343F2" w14:textId="77777777" w:rsidR="005D0602" w:rsidRDefault="005D0602" w:rsidP="005D060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 w:rsidRPr="005D0602"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Мета роботи: </w:t>
      </w:r>
    </w:p>
    <w:p w14:paraId="5302580E" w14:textId="021449C0" w:rsidR="00EB75D2" w:rsidRDefault="008060DD" w:rsidP="00EB75D2">
      <w:pPr>
        <w:pStyle w:val="a3"/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 w:rsidRPr="008060DD">
        <w:rPr>
          <w:rFonts w:ascii="Times New Roman" w:eastAsia="Times New Roman" w:hAnsi="Times New Roman" w:cs="Times New Roman"/>
          <w:color w:val="00000A"/>
          <w:sz w:val="28"/>
          <w:lang w:val="uk-UA"/>
        </w:rPr>
        <w:t>Оволодіння методами роботи у графічному режимі.</w:t>
      </w:r>
    </w:p>
    <w:p w14:paraId="1BF8F352" w14:textId="77777777" w:rsidR="005D0602" w:rsidRDefault="005D0602" w:rsidP="005D060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Завдання:</w:t>
      </w:r>
    </w:p>
    <w:p w14:paraId="389B4949" w14:textId="72862D16" w:rsidR="00EB75D2" w:rsidRPr="008060DD" w:rsidRDefault="008060DD" w:rsidP="00EB75D2">
      <w:pPr>
        <w:pStyle w:val="a3"/>
        <w:rPr>
          <w:rFonts w:ascii="Times New Roman" w:eastAsia="Times New Roman" w:hAnsi="Times New Roman" w:cs="Times New Roman"/>
          <w:color w:val="00000A"/>
          <w:sz w:val="28"/>
          <w:lang w:val="en-US"/>
        </w:rPr>
      </w:pPr>
      <w:r w:rsidRPr="008060DD"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Дослідити область визначення функцій та побудувати їх графіки для довільних значень параметрів на заданому інтервалі. (Інтервал та параметри задаються </w:t>
      </w:r>
      <w:proofErr w:type="spellStart"/>
      <w:r w:rsidRPr="008060DD">
        <w:rPr>
          <w:rFonts w:ascii="Times New Roman" w:eastAsia="Times New Roman" w:hAnsi="Times New Roman" w:cs="Times New Roman"/>
          <w:color w:val="00000A"/>
          <w:sz w:val="28"/>
          <w:lang w:val="uk-UA"/>
        </w:rPr>
        <w:t>інтерактивно</w:t>
      </w:r>
      <w:proofErr w:type="spellEnd"/>
      <w:r w:rsidRPr="008060DD">
        <w:rPr>
          <w:rFonts w:ascii="Times New Roman" w:eastAsia="Times New Roman" w:hAnsi="Times New Roman" w:cs="Times New Roman"/>
          <w:color w:val="00000A"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lang w:val="en-US"/>
        </w:rPr>
        <w:t>)</w:t>
      </w:r>
    </w:p>
    <w:p w14:paraId="38574DB6" w14:textId="130F4DD5" w:rsidR="005D0602" w:rsidRPr="000F15E2" w:rsidRDefault="005D0602" w:rsidP="005D060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Код реалізації</w:t>
      </w:r>
    </w:p>
    <w:tbl>
      <w:tblPr>
        <w:tblStyle w:val="TableGrid"/>
        <w:tblW w:w="9195" w:type="dxa"/>
        <w:tblInd w:w="-5" w:type="dxa"/>
        <w:tblCellMar>
          <w:top w:w="5" w:type="dxa"/>
          <w:left w:w="134" w:type="dxa"/>
          <w:right w:w="115" w:type="dxa"/>
        </w:tblCellMar>
        <w:tblLook w:val="04A0" w:firstRow="1" w:lastRow="0" w:firstColumn="1" w:lastColumn="0" w:noHBand="0" w:noVBand="1"/>
      </w:tblPr>
      <w:tblGrid>
        <w:gridCol w:w="9195"/>
      </w:tblGrid>
      <w:tr w:rsidR="005D0602" w14:paraId="0F8FAE84" w14:textId="77777777" w:rsidTr="005D0602">
        <w:trPr>
          <w:trHeight w:val="65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4D10F1" w14:textId="665F567F" w:rsidR="005D0602" w:rsidRPr="000F15E2" w:rsidRDefault="00EB75D2" w:rsidP="00B359E0">
            <w:pPr>
              <w:rPr>
                <w:lang w:val="en-US"/>
              </w:rPr>
            </w:pPr>
            <w:r>
              <w:rPr>
                <w:lang w:val="en-US"/>
              </w:rPr>
              <w:t>lab_</w:t>
            </w:r>
            <w:r w:rsidR="008060DD">
              <w:rPr>
                <w:lang w:val="en-US"/>
              </w:rPr>
              <w:t>8</w:t>
            </w:r>
            <w:r w:rsidR="005D0602">
              <w:rPr>
                <w:lang w:val="en-US"/>
              </w:rPr>
              <w:t>.py</w:t>
            </w:r>
          </w:p>
        </w:tc>
      </w:tr>
      <w:tr w:rsidR="005D0602" w:rsidRPr="00A9104A" w14:paraId="4EF393E5" w14:textId="77777777" w:rsidTr="005D0602">
        <w:trPr>
          <w:trHeight w:val="412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DD7C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mpor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matplotlib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pyplo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a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pl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        </w:t>
            </w:r>
          </w:p>
          <w:p w14:paraId="2CDC9F16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numpy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mpor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arang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               </w:t>
            </w:r>
          </w:p>
          <w:p w14:paraId="26CFDBF2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whi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:</w:t>
            </w:r>
          </w:p>
          <w:p w14:paraId="0F359B4C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ry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:</w:t>
            </w:r>
          </w:p>
          <w:p w14:paraId="169377EC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a=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np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Enter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a=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)</w:t>
            </w:r>
          </w:p>
          <w:p w14:paraId="326C4CE3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</w:p>
          <w:p w14:paraId="7FCE641F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xcep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Value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:</w:t>
            </w:r>
          </w:p>
          <w:p w14:paraId="2BE3FA4A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Wrong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data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typ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of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a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</w:t>
            </w:r>
          </w:p>
          <w:p w14:paraId="6405BAA1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whi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:</w:t>
            </w:r>
          </w:p>
          <w:p w14:paraId="4AD592D9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ry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:</w:t>
            </w:r>
          </w:p>
          <w:p w14:paraId="7E6F58EF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d=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np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Enter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d=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)</w:t>
            </w:r>
          </w:p>
          <w:p w14:paraId="10B3BB51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</w:p>
          <w:p w14:paraId="5A25DAE1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xcep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Value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:</w:t>
            </w:r>
          </w:p>
          <w:p w14:paraId="794ADC60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Wrong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data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typ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of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d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</w:t>
            </w:r>
          </w:p>
          <w:p w14:paraId="47F54BA1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whi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:</w:t>
            </w:r>
          </w:p>
          <w:p w14:paraId="286349F7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ry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:</w:t>
            </w:r>
          </w:p>
          <w:p w14:paraId="0419407B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xm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np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Enter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lef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limi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for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x =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)) </w:t>
            </w:r>
          </w:p>
          <w:p w14:paraId="57CB678E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</w:p>
          <w:p w14:paraId="31508742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xcep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Value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:</w:t>
            </w:r>
          </w:p>
          <w:p w14:paraId="7961AC31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Wrong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data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typ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of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lef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limi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for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x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</w:t>
            </w:r>
          </w:p>
          <w:p w14:paraId="3317BD00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whi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:</w:t>
            </w:r>
          </w:p>
          <w:p w14:paraId="30BA83BD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ry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:</w:t>
            </w:r>
          </w:p>
          <w:p w14:paraId="7E5CC239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xmax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np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Enter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righ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limi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for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x =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)) </w:t>
            </w:r>
          </w:p>
          <w:p w14:paraId="4793F95F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</w:p>
          <w:p w14:paraId="12D28450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xcep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Value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:</w:t>
            </w:r>
          </w:p>
          <w:p w14:paraId="312A9986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Wrong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data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typ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of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righ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limi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for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x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</w:t>
            </w:r>
          </w:p>
          <w:p w14:paraId="4A5086D1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14:paraId="0E50D14D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e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func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a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d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):               </w:t>
            </w:r>
          </w:p>
          <w:p w14:paraId="4D7A347D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(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d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*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-2)) == 0:             </w:t>
            </w:r>
          </w:p>
          <w:p w14:paraId="643C7E1E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</w:t>
            </w:r>
          </w:p>
          <w:p w14:paraId="7FBF3583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(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a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*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+3)/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d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*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-2))        </w:t>
            </w:r>
          </w:p>
          <w:p w14:paraId="6574E304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14:paraId="5035F72E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14:paraId="41587AAD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figur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lo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pl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subplot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()   </w:t>
            </w:r>
          </w:p>
          <w:p w14:paraId="7A6705F4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x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=0.001                               </w:t>
            </w:r>
          </w:p>
          <w:p w14:paraId="5D5C49F0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xlis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arang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xm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xmax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x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)          </w:t>
            </w:r>
          </w:p>
          <w:p w14:paraId="388D7665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ylis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[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func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a, d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)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x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xlis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]</w:t>
            </w:r>
          </w:p>
          <w:p w14:paraId="2603E459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lot.plot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xlis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ylis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ol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red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zord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5)</w:t>
            </w:r>
          </w:p>
          <w:p w14:paraId="7E5BF422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pl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xlabe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x'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fontsiz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=15)                       </w:t>
            </w:r>
          </w:p>
          <w:p w14:paraId="28B1B955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pl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ylabe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y'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fontsiz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=15)</w:t>
            </w:r>
          </w:p>
          <w:p w14:paraId="451FCAD2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lot.set_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tit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y = (a*x+3)/(d*x-2)'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fontsiz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=15)</w:t>
            </w:r>
          </w:p>
          <w:p w14:paraId="6FB4A511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lot.minorticks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_o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)</w:t>
            </w:r>
          </w:p>
          <w:p w14:paraId="002D61A9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lot.grid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whic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major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linesty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dashed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ol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blu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</w:t>
            </w:r>
          </w:p>
          <w:p w14:paraId="680833D5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lot.grid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whic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minor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linesty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dotted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ol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cya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</w:t>
            </w:r>
          </w:p>
          <w:p w14:paraId="1DB96F5D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figure.set_facecol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ivory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</w:t>
            </w:r>
          </w:p>
          <w:p w14:paraId="6DF203BF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!=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0:</w:t>
            </w:r>
          </w:p>
          <w:p w14:paraId="7886A2BB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yli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lot.get_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yli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</w:t>
            </w:r>
          </w:p>
          <w:p w14:paraId="601DD2F2" w14:textId="77777777" w:rsidR="004A60CB" w:rsidRDefault="004A60CB" w:rsidP="004A60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pl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vline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(2/d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yli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0]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yli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1],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linewidt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2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zord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6)</w:t>
            </w:r>
          </w:p>
          <w:p w14:paraId="50119E52" w14:textId="73328738" w:rsidR="005D0602" w:rsidRPr="005D0602" w:rsidRDefault="004A60CB" w:rsidP="004A60CB">
            <w:pPr>
              <w:spacing w:after="6"/>
              <w:rPr>
                <w:rFonts w:ascii="Courier New" w:eastAsia="Courier New" w:hAnsi="Courier New" w:cs="Courier New"/>
                <w:b/>
                <w:color w:val="000066"/>
                <w:sz w:val="24"/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pl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sho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()                                </w:t>
            </w:r>
          </w:p>
        </w:tc>
      </w:tr>
    </w:tbl>
    <w:p w14:paraId="079427F5" w14:textId="6DE9916A" w:rsidR="005D0602" w:rsidRPr="00930DC1" w:rsidRDefault="005D0602" w:rsidP="00930DC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bookmarkStart w:id="0" w:name="_GoBack"/>
      <w:bookmarkEnd w:id="0"/>
      <w:r w:rsidRPr="00930DC1">
        <w:rPr>
          <w:rFonts w:ascii="Times New Roman" w:eastAsia="Times New Roman" w:hAnsi="Times New Roman" w:cs="Times New Roman"/>
          <w:color w:val="00000A"/>
          <w:sz w:val="28"/>
          <w:lang w:val="uk-UA"/>
        </w:rPr>
        <w:lastRenderedPageBreak/>
        <w:t>Виконання програми</w:t>
      </w:r>
    </w:p>
    <w:p w14:paraId="7AB6534B" w14:textId="7878D341" w:rsidR="00F037AF" w:rsidRPr="00F037AF" w:rsidRDefault="004A60CB" w:rsidP="00F037AF">
      <w:pPr>
        <w:rPr>
          <w:lang w:val="uk-UA"/>
        </w:rPr>
      </w:pPr>
      <w:r w:rsidRPr="004A60CB">
        <w:rPr>
          <w:noProof/>
        </w:rPr>
        <w:drawing>
          <wp:inline distT="0" distB="0" distL="0" distR="0" wp14:anchorId="0D71D654" wp14:editId="23FFFAA6">
            <wp:extent cx="2159000" cy="1163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7481" cy="11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0CB">
        <w:rPr>
          <w:noProof/>
        </w:rPr>
        <w:t xml:space="preserve"> </w:t>
      </w:r>
      <w:r w:rsidRPr="004A60CB">
        <w:rPr>
          <w:noProof/>
        </w:rPr>
        <w:drawing>
          <wp:inline distT="0" distB="0" distL="0" distR="0" wp14:anchorId="47E30BD2" wp14:editId="3A6CC6C0">
            <wp:extent cx="3340100" cy="270117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260"/>
                    <a:stretch/>
                  </pic:blipFill>
                  <pic:spPr bwMode="auto">
                    <a:xfrm>
                      <a:off x="0" y="0"/>
                      <a:ext cx="3356425" cy="271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60CB">
        <w:rPr>
          <w:noProof/>
        </w:rPr>
        <w:t xml:space="preserve"> </w:t>
      </w:r>
      <w:r w:rsidRPr="004A60CB">
        <w:rPr>
          <w:noProof/>
        </w:rPr>
        <w:drawing>
          <wp:inline distT="0" distB="0" distL="0" distR="0" wp14:anchorId="223358F1" wp14:editId="3755499D">
            <wp:extent cx="2152650" cy="1128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5851" cy="11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0CB">
        <w:rPr>
          <w:noProof/>
        </w:rPr>
        <w:t xml:space="preserve"> </w:t>
      </w:r>
      <w:r w:rsidRPr="004A60CB">
        <w:rPr>
          <w:noProof/>
        </w:rPr>
        <w:drawing>
          <wp:inline distT="0" distB="0" distL="0" distR="0" wp14:anchorId="709DFAF6" wp14:editId="7D39BBD0">
            <wp:extent cx="3371850" cy="287517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6630" cy="28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0CB">
        <w:rPr>
          <w:noProof/>
        </w:rPr>
        <w:t xml:space="preserve"> </w:t>
      </w:r>
      <w:r w:rsidRPr="004A60CB">
        <w:rPr>
          <w:noProof/>
        </w:rPr>
        <w:drawing>
          <wp:inline distT="0" distB="0" distL="0" distR="0" wp14:anchorId="4E4D51DC" wp14:editId="1633D3EC">
            <wp:extent cx="2185449" cy="983615"/>
            <wp:effectExtent l="0" t="0" r="571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2465"/>
                    <a:stretch/>
                  </pic:blipFill>
                  <pic:spPr bwMode="auto">
                    <a:xfrm>
                      <a:off x="0" y="0"/>
                      <a:ext cx="2216226" cy="99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60CB">
        <w:rPr>
          <w:noProof/>
        </w:rPr>
        <w:drawing>
          <wp:inline distT="0" distB="0" distL="0" distR="0" wp14:anchorId="71590575" wp14:editId="458FD591">
            <wp:extent cx="3365500" cy="2872277"/>
            <wp:effectExtent l="0" t="0" r="635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7191" cy="28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7AF" w:rsidRPr="00F03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6846"/>
    <w:multiLevelType w:val="hybridMultilevel"/>
    <w:tmpl w:val="047444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9C"/>
    <w:rsid w:val="00040E02"/>
    <w:rsid w:val="001A17E4"/>
    <w:rsid w:val="00396E9B"/>
    <w:rsid w:val="004A60CB"/>
    <w:rsid w:val="00537721"/>
    <w:rsid w:val="00584441"/>
    <w:rsid w:val="005D0602"/>
    <w:rsid w:val="006D6DDC"/>
    <w:rsid w:val="008060DD"/>
    <w:rsid w:val="0083062B"/>
    <w:rsid w:val="0084079C"/>
    <w:rsid w:val="00930DC1"/>
    <w:rsid w:val="00937FEA"/>
    <w:rsid w:val="00A9104A"/>
    <w:rsid w:val="00B76B34"/>
    <w:rsid w:val="00C6375D"/>
    <w:rsid w:val="00EB75D2"/>
    <w:rsid w:val="00F037AF"/>
    <w:rsid w:val="00F8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45A0"/>
  <w15:chartTrackingRefBased/>
  <w15:docId w15:val="{A3B9E29F-0C6F-45D8-84F8-6772D544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602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D0602"/>
    <w:pPr>
      <w:keepNext/>
      <w:keepLines/>
      <w:spacing w:after="520"/>
      <w:ind w:left="3221"/>
      <w:outlineLvl w:val="0"/>
    </w:pPr>
    <w:rPr>
      <w:rFonts w:ascii="Times New Roman" w:eastAsia="Times New Roman" w:hAnsi="Times New Roman" w:cs="Times New Roman"/>
      <w:color w:val="00000A"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602"/>
    <w:rPr>
      <w:rFonts w:ascii="Times New Roman" w:eastAsia="Times New Roman" w:hAnsi="Times New Roman" w:cs="Times New Roman"/>
      <w:color w:val="00000A"/>
      <w:sz w:val="48"/>
      <w:lang w:eastAsia="ru-RU"/>
    </w:rPr>
  </w:style>
  <w:style w:type="paragraph" w:styleId="a3">
    <w:name w:val="List Paragraph"/>
    <w:basedOn w:val="a"/>
    <w:uiPriority w:val="34"/>
    <w:qFormat/>
    <w:rsid w:val="005D0602"/>
    <w:pPr>
      <w:ind w:left="720"/>
      <w:contextualSpacing/>
    </w:pPr>
  </w:style>
  <w:style w:type="table" w:customStyle="1" w:styleId="TableGrid">
    <w:name w:val="TableGrid"/>
    <w:rsid w:val="005D06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52DE-6FD0-4C94-8E09-642E54BE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Миколаївна</dc:creator>
  <cp:keywords/>
  <dc:description/>
  <cp:lastModifiedBy>Яна Миколаївна</cp:lastModifiedBy>
  <cp:revision>3</cp:revision>
  <dcterms:created xsi:type="dcterms:W3CDTF">2020-05-11T14:23:00Z</dcterms:created>
  <dcterms:modified xsi:type="dcterms:W3CDTF">2020-05-12T13:40:00Z</dcterms:modified>
</cp:coreProperties>
</file>